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88C05C5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B12616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535C8">
        <w:rPr>
          <w:sz w:val="28"/>
          <w:szCs w:val="28"/>
          <w:u w:val="single"/>
        </w:rPr>
        <w:t>13.08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535C8">
        <w:rPr>
          <w:sz w:val="28"/>
          <w:szCs w:val="28"/>
        </w:rPr>
        <w:t xml:space="preserve"> 633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75"/>
        <w:gridCol w:w="4963"/>
      </w:tblGrid>
      <w:tr w:rsidR="00925F8B" w:rsidRPr="00925F8B" w14:paraId="6C8F96C4" w14:textId="77777777" w:rsidTr="00925F8B">
        <w:tc>
          <w:tcPr>
            <w:tcW w:w="4675" w:type="dxa"/>
          </w:tcPr>
          <w:p w14:paraId="175EE379" w14:textId="77777777" w:rsidR="00925F8B" w:rsidRPr="00925F8B" w:rsidRDefault="00925F8B" w:rsidP="00925F8B">
            <w:pPr>
              <w:ind w:left="30"/>
              <w:jc w:val="both"/>
              <w:rPr>
                <w:sz w:val="28"/>
                <w:szCs w:val="28"/>
              </w:rPr>
            </w:pPr>
            <w:r w:rsidRPr="00925F8B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2E4958F2" w14:textId="77777777" w:rsidR="00925F8B" w:rsidRPr="00925F8B" w:rsidRDefault="00925F8B" w:rsidP="00925F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14:paraId="4EE61A66" w14:textId="77777777" w:rsidR="00925F8B" w:rsidRPr="00925F8B" w:rsidRDefault="00925F8B" w:rsidP="00925F8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B97C3A1" w14:textId="77777777" w:rsidR="00925F8B" w:rsidRPr="00925F8B" w:rsidRDefault="00925F8B" w:rsidP="00925F8B">
      <w:pPr>
        <w:jc w:val="both"/>
        <w:rPr>
          <w:sz w:val="28"/>
          <w:szCs w:val="28"/>
        </w:rPr>
      </w:pPr>
      <w:r w:rsidRPr="00925F8B">
        <w:rPr>
          <w:sz w:val="28"/>
          <w:szCs w:val="28"/>
        </w:rPr>
        <w:tab/>
      </w:r>
    </w:p>
    <w:p w14:paraId="6883C103" w14:textId="512A6E89" w:rsidR="00925F8B" w:rsidRPr="00925F8B" w:rsidRDefault="00925F8B" w:rsidP="00925F8B">
      <w:pPr>
        <w:ind w:firstLine="708"/>
        <w:jc w:val="both"/>
        <w:rPr>
          <w:sz w:val="28"/>
          <w:szCs w:val="28"/>
        </w:rPr>
      </w:pPr>
      <w:r w:rsidRPr="00925F8B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925F8B">
        <w:rPr>
          <w:bCs/>
          <w:sz w:val="28"/>
          <w:szCs w:val="28"/>
        </w:rPr>
        <w:t xml:space="preserve">от 19 апреля 2022г. </w:t>
      </w:r>
      <w:r w:rsidR="00BA1EC6">
        <w:rPr>
          <w:bCs/>
          <w:sz w:val="28"/>
          <w:szCs w:val="28"/>
        </w:rPr>
        <w:t>№</w:t>
      </w:r>
      <w:r w:rsidRPr="00925F8B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925F8B">
        <w:rPr>
          <w:sz w:val="28"/>
          <w:szCs w:val="28"/>
        </w:rPr>
        <w:t>, на основании заявления индивидуального предпринимателя Главы крестьянского (фермерского) хозяйства Кузнецова Николая Петровича  от 30.06.2025г. (регистрационный № 999 от 30.06.2025 г.)</w:t>
      </w:r>
    </w:p>
    <w:p w14:paraId="219072C6" w14:textId="77777777" w:rsidR="00925F8B" w:rsidRPr="00925F8B" w:rsidRDefault="00925F8B" w:rsidP="00925F8B">
      <w:pPr>
        <w:jc w:val="both"/>
        <w:rPr>
          <w:sz w:val="28"/>
          <w:szCs w:val="28"/>
        </w:rPr>
      </w:pPr>
      <w:r w:rsidRPr="00925F8B">
        <w:rPr>
          <w:sz w:val="28"/>
          <w:szCs w:val="28"/>
        </w:rPr>
        <w:tab/>
        <w:t>Администрация муниципального образования «Шумячский муниципальный округ» Смоленской области</w:t>
      </w:r>
    </w:p>
    <w:p w14:paraId="3D8FD1DF" w14:textId="77777777" w:rsidR="00925F8B" w:rsidRPr="00925F8B" w:rsidRDefault="00925F8B" w:rsidP="00925F8B">
      <w:pPr>
        <w:jc w:val="both"/>
        <w:rPr>
          <w:sz w:val="28"/>
          <w:szCs w:val="28"/>
        </w:rPr>
      </w:pPr>
    </w:p>
    <w:p w14:paraId="51733DD7" w14:textId="38DCD9B1" w:rsidR="00925F8B" w:rsidRDefault="00925F8B" w:rsidP="00925F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5F8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25F8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25F8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5F8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25F8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25F8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25F8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25F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5F8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25F8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25F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25F8B">
        <w:rPr>
          <w:sz w:val="28"/>
          <w:szCs w:val="28"/>
        </w:rPr>
        <w:t>Т:</w:t>
      </w:r>
    </w:p>
    <w:p w14:paraId="0B982449" w14:textId="77777777" w:rsidR="00925F8B" w:rsidRPr="00925F8B" w:rsidRDefault="00925F8B" w:rsidP="00925F8B">
      <w:pPr>
        <w:jc w:val="both"/>
        <w:rPr>
          <w:sz w:val="28"/>
          <w:szCs w:val="28"/>
        </w:rPr>
      </w:pPr>
    </w:p>
    <w:p w14:paraId="34BCD18C" w14:textId="77777777" w:rsidR="00925F8B" w:rsidRPr="00925F8B" w:rsidRDefault="00925F8B" w:rsidP="00925F8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925F8B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Кузнецову Николаю Петровичу </w:t>
      </w:r>
      <w:r w:rsidRPr="00925F8B">
        <w:rPr>
          <w:sz w:val="28"/>
          <w:szCs w:val="28"/>
        </w:rPr>
        <w:lastRenderedPageBreak/>
        <w:t>(выписка из Единого государственного реестра индивидуальных предпринимателей № ИЭ9965-25-23101752 от 25.06.2025г., ОГРНИП 325670000024689, ИНН 672505017709 зарегистрированному по адресу: 216413, Смоленская обл., Шумячский муниципальный округ, д. Краснополье) предоставление земельного участка, площадью 100 932 кв. м, из категории земель - земли сельскохозяйственных угодий, расположенного по адресу: Российская Федерация, Смоленская область, Шумячский муниципальный округ, вблизи деревни Пожарь.</w:t>
      </w:r>
    </w:p>
    <w:p w14:paraId="4ABFA54D" w14:textId="77777777" w:rsidR="00925F8B" w:rsidRPr="00925F8B" w:rsidRDefault="00925F8B" w:rsidP="00925F8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925F8B">
        <w:rPr>
          <w:sz w:val="28"/>
          <w:szCs w:val="28"/>
        </w:rPr>
        <w:t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100 932 кв.м., расположенного в пределах кадастрового квартала 67:24:0040104, по адресу: Российская Федерация, Смоленская область, Шумячский муниципальный округ, вблизи деревни Пожарь.</w:t>
      </w:r>
    </w:p>
    <w:p w14:paraId="353552B7" w14:textId="77777777" w:rsidR="00925F8B" w:rsidRPr="00925F8B" w:rsidRDefault="00925F8B" w:rsidP="00925F8B">
      <w:pPr>
        <w:numPr>
          <w:ilvl w:val="0"/>
          <w:numId w:val="14"/>
        </w:numPr>
        <w:ind w:left="0" w:firstLine="567"/>
        <w:jc w:val="both"/>
        <w:rPr>
          <w:sz w:val="32"/>
          <w:szCs w:val="28"/>
        </w:rPr>
      </w:pPr>
      <w:r w:rsidRPr="00925F8B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925F8B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925F8B">
        <w:rPr>
          <w:sz w:val="32"/>
          <w:szCs w:val="28"/>
        </w:rPr>
        <w:t>.</w:t>
      </w:r>
    </w:p>
    <w:p w14:paraId="59B304DB" w14:textId="77777777" w:rsidR="00925F8B" w:rsidRPr="00925F8B" w:rsidRDefault="00925F8B" w:rsidP="00925F8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925F8B">
        <w:rPr>
          <w:sz w:val="28"/>
          <w:szCs w:val="28"/>
        </w:rPr>
        <w:t xml:space="preserve">Индивидуальному предпринимателю Главе крестьянского (фермерского) хозяйства Кузнецову Николаю Петровичу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 </w:t>
      </w:r>
    </w:p>
    <w:p w14:paraId="43CE1F3F" w14:textId="77777777" w:rsidR="00925F8B" w:rsidRPr="00925F8B" w:rsidRDefault="00925F8B" w:rsidP="00925F8B">
      <w:pPr>
        <w:ind w:firstLine="567"/>
        <w:jc w:val="both"/>
        <w:rPr>
          <w:sz w:val="28"/>
          <w:szCs w:val="28"/>
        </w:rPr>
      </w:pPr>
    </w:p>
    <w:p w14:paraId="5434E830" w14:textId="77777777" w:rsidR="00925F8B" w:rsidRPr="00925F8B" w:rsidRDefault="00925F8B" w:rsidP="00925F8B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925F8B" w:rsidRPr="00925F8B" w14:paraId="29EA961B" w14:textId="77777777" w:rsidTr="00925F8B">
        <w:tc>
          <w:tcPr>
            <w:tcW w:w="5495" w:type="dxa"/>
            <w:hideMark/>
          </w:tcPr>
          <w:p w14:paraId="0CBC4C3D" w14:textId="1043E7AF" w:rsidR="00925F8B" w:rsidRPr="00925F8B" w:rsidRDefault="00925F8B" w:rsidP="00925F8B">
            <w:pPr>
              <w:ind w:left="-105"/>
              <w:jc w:val="both"/>
              <w:rPr>
                <w:sz w:val="28"/>
                <w:szCs w:val="28"/>
              </w:rPr>
            </w:pPr>
            <w:r w:rsidRPr="00925F8B">
              <w:rPr>
                <w:sz w:val="28"/>
                <w:szCs w:val="28"/>
              </w:rPr>
              <w:t>Глава муниципального образования «Шумячский муниципального округа» Смоленской области</w:t>
            </w:r>
          </w:p>
        </w:tc>
        <w:tc>
          <w:tcPr>
            <w:tcW w:w="4927" w:type="dxa"/>
            <w:vAlign w:val="bottom"/>
          </w:tcPr>
          <w:p w14:paraId="2EC5689F" w14:textId="77777777" w:rsidR="00925F8B" w:rsidRPr="00925F8B" w:rsidRDefault="00925F8B" w:rsidP="00925F8B">
            <w:pPr>
              <w:jc w:val="right"/>
              <w:rPr>
                <w:sz w:val="28"/>
                <w:szCs w:val="28"/>
              </w:rPr>
            </w:pPr>
          </w:p>
          <w:p w14:paraId="664B78E5" w14:textId="77777777" w:rsidR="00925F8B" w:rsidRPr="00925F8B" w:rsidRDefault="00925F8B" w:rsidP="00925F8B">
            <w:pPr>
              <w:jc w:val="right"/>
              <w:rPr>
                <w:sz w:val="28"/>
                <w:szCs w:val="28"/>
              </w:rPr>
            </w:pPr>
          </w:p>
          <w:p w14:paraId="479B37E3" w14:textId="2B304DA5" w:rsidR="00925F8B" w:rsidRPr="00925F8B" w:rsidRDefault="00925F8B" w:rsidP="00925F8B">
            <w:pPr>
              <w:jc w:val="right"/>
              <w:rPr>
                <w:sz w:val="28"/>
                <w:szCs w:val="28"/>
              </w:rPr>
            </w:pPr>
            <w:r w:rsidRPr="00925F8B">
              <w:rPr>
                <w:sz w:val="28"/>
                <w:szCs w:val="28"/>
              </w:rPr>
              <w:t>Д.А. Каменев</w:t>
            </w:r>
          </w:p>
          <w:p w14:paraId="28BBD230" w14:textId="77777777" w:rsidR="00925F8B" w:rsidRPr="00925F8B" w:rsidRDefault="00925F8B" w:rsidP="00925F8B">
            <w:pPr>
              <w:jc w:val="right"/>
              <w:rPr>
                <w:sz w:val="28"/>
                <w:szCs w:val="28"/>
              </w:rPr>
            </w:pPr>
          </w:p>
          <w:p w14:paraId="487B434B" w14:textId="77777777" w:rsidR="00925F8B" w:rsidRPr="00925F8B" w:rsidRDefault="00925F8B" w:rsidP="00925F8B">
            <w:pPr>
              <w:jc w:val="right"/>
              <w:rPr>
                <w:sz w:val="28"/>
                <w:szCs w:val="28"/>
              </w:rPr>
            </w:pPr>
          </w:p>
          <w:p w14:paraId="3BD17581" w14:textId="77777777" w:rsidR="00925F8B" w:rsidRPr="00925F8B" w:rsidRDefault="00925F8B" w:rsidP="00925F8B">
            <w:pPr>
              <w:jc w:val="right"/>
              <w:rPr>
                <w:sz w:val="28"/>
                <w:szCs w:val="28"/>
              </w:rPr>
            </w:pPr>
          </w:p>
          <w:p w14:paraId="6D95A6DC" w14:textId="77777777" w:rsidR="00925F8B" w:rsidRPr="00925F8B" w:rsidRDefault="00925F8B" w:rsidP="00925F8B">
            <w:pPr>
              <w:jc w:val="right"/>
              <w:rPr>
                <w:sz w:val="28"/>
                <w:szCs w:val="28"/>
              </w:rPr>
            </w:pPr>
          </w:p>
          <w:p w14:paraId="212F2D53" w14:textId="77777777" w:rsidR="00925F8B" w:rsidRPr="00925F8B" w:rsidRDefault="00925F8B" w:rsidP="00925F8B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7A839264" w14:textId="3F84A2EA" w:rsidR="00925F8B" w:rsidRDefault="00925F8B" w:rsidP="00925F8B">
      <w:pPr>
        <w:rPr>
          <w:sz w:val="28"/>
          <w:szCs w:val="28"/>
        </w:rPr>
      </w:pPr>
    </w:p>
    <w:p w14:paraId="5E6AB39D" w14:textId="77777777" w:rsidR="00925F8B" w:rsidRDefault="00925F8B" w:rsidP="00925F8B">
      <w:pPr>
        <w:rPr>
          <w:sz w:val="28"/>
          <w:szCs w:val="28"/>
        </w:rPr>
      </w:pPr>
    </w:p>
    <w:p w14:paraId="24940B2E" w14:textId="77777777" w:rsidR="00925F8B" w:rsidRDefault="00925F8B" w:rsidP="00925F8B">
      <w:pPr>
        <w:rPr>
          <w:sz w:val="28"/>
          <w:szCs w:val="28"/>
        </w:rPr>
      </w:pPr>
      <w:bookmarkStart w:id="0" w:name="_GoBack"/>
      <w:bookmarkEnd w:id="0"/>
    </w:p>
    <w:sectPr w:rsidR="00925F8B" w:rsidSect="00925F8B">
      <w:headerReference w:type="even" r:id="rId9"/>
      <w:headerReference w:type="default" r:id="rId10"/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291DA" w14:textId="77777777" w:rsidR="000D1CD9" w:rsidRDefault="000D1CD9" w:rsidP="00FC6C01">
      <w:r>
        <w:separator/>
      </w:r>
    </w:p>
  </w:endnote>
  <w:endnote w:type="continuationSeparator" w:id="0">
    <w:p w14:paraId="6581941B" w14:textId="77777777" w:rsidR="000D1CD9" w:rsidRDefault="000D1CD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2D495" w14:textId="77777777" w:rsidR="000D1CD9" w:rsidRDefault="000D1CD9" w:rsidP="00FC6C01">
      <w:r>
        <w:separator/>
      </w:r>
    </w:p>
  </w:footnote>
  <w:footnote w:type="continuationSeparator" w:id="0">
    <w:p w14:paraId="7F194C71" w14:textId="77777777" w:rsidR="000D1CD9" w:rsidRDefault="000D1CD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1CD9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11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5F8B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BCA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1EC6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5C8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71D3-6CEF-4ADF-92EB-F76B2684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8-13T09:47:00Z</cp:lastPrinted>
  <dcterms:created xsi:type="dcterms:W3CDTF">2025-08-15T11:48:00Z</dcterms:created>
  <dcterms:modified xsi:type="dcterms:W3CDTF">2025-08-15T11:48:00Z</dcterms:modified>
</cp:coreProperties>
</file>